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EA90199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D627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0743883" w:rsidR="00253207" w:rsidRPr="00253207" w:rsidRDefault="00D627F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E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A793992" w:rsidR="005060F1" w:rsidRPr="00253207" w:rsidRDefault="0065388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D627F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11/202</w:t>
            </w:r>
            <w:r w:rsidR="00D627FA">
              <w:rPr>
                <w:rFonts w:ascii="Century Gothic" w:hAnsi="Century Gothic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6B5B4A" w14:textId="77777777" w:rsidR="005060F1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08081A33" w14:textId="77777777" w:rsid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0D5960B8" w14:textId="61D056A7" w:rsidR="00D627FA" w:rsidRP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790FFA7D" w14:textId="1AE817A1" w:rsidR="00375C84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1590778" w:history="1">
            <w:r w:rsidR="00375C84" w:rsidRPr="004516AF">
              <w:rPr>
                <w:rStyle w:val="Collegamentoipertestuale"/>
                <w:noProof/>
              </w:rPr>
              <w:t>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noProof/>
              </w:rPr>
              <w:t>WBS GreenLea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7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50978EE" w14:textId="2711C8DF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7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7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771357B" w14:textId="35873E5F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D1D5C45" w14:textId="7EA44513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A697978" w14:textId="00EC2FB5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B659F21" w14:textId="52C9CFDB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49660BF" w14:textId="281C9612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80A5C3A" w14:textId="2CC4C4A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080D292" w14:textId="3A4BFA1F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91AF90A" w14:textId="66FCC4C7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AD0D1D7" w14:textId="38A29708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80F23CF" w14:textId="0D93A311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7DD9C09" w14:textId="1B71B31E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BB7C4F5" w14:textId="3960802A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40BD3FA" w14:textId="735217FD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4D00A05" w14:textId="44127FE4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C1D2062" w14:textId="3E9E13FD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4701CC6" w14:textId="5A695EC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C0CDB95" w14:textId="57E6747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4509C26" w14:textId="68D31F09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383406A" w14:textId="4E4F4AE6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D4AD77B" w14:textId="0E53794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B3973A3" w14:textId="47C0A0A3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615E18D" w14:textId="268DC255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07A8D95" w14:textId="092FAF55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89638D0" w14:textId="09DF334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60E596E" w14:textId="0754D5C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F89B0F2" w14:textId="0750886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056018A" w14:textId="65FC9A3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E85EBDE" w14:textId="600C687A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2B66A3B" w14:textId="560CD974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B163751" w14:textId="3076BEDD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E550F1E" w14:textId="6141CC7A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031D2EF" w14:textId="2F588D71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275D6EC" w14:textId="31E5E2C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DC2C2C5" w14:textId="36F54F90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3B6F1C3" w14:textId="37E0AA32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C658981" w14:textId="6C255414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E58CE2A" w14:textId="15623E1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FE9F2DB" w14:textId="0E8EDD4C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D168DFA" w14:textId="730DF1A6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551A888" w14:textId="616E287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84B79EA" w14:textId="78BB34DB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3BE7DF" w14:textId="5BE90A5F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2" w:name="_Toc121590778"/>
      <w:r>
        <w:lastRenderedPageBreak/>
        <w:t xml:space="preserve">WBS </w:t>
      </w:r>
      <w:r w:rsidR="00D627FA">
        <w:t>GreenLeaf</w:t>
      </w:r>
      <w:bookmarkEnd w:id="2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" w:name="_Toc121590779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d Analysis</w:t>
      </w:r>
      <w:bookmarkEnd w:id="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nell’utilizzo dei tool per la creazione di diagrammi o </w:t>
            </w:r>
            <w:proofErr w:type="spellStart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" w:name="_Toc121590780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bookmarkEnd w:id="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5" w:name="_Toc12159078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182DB6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159078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182DB6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159078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159078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1590785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alysis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159078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Class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0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1590787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159078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Activity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riagram</w:t>
      </w:r>
      <w:bookmarkEnd w:id="12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182DB6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159078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State Char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3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182DB6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1590790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Navigational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Path</w:t>
      </w:r>
      <w:bookmarkEnd w:id="1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mplementazion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s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i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159079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6767D6D5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Desig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16224FAA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159079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0C2E6815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3C3A354F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</w:t>
            </w:r>
            <w:proofErr w:type="spellStart"/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611638F4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159079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286C6D49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279BCE4A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3D958377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159079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75A49BA4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1C28BA1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44B4E7C2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4B46940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159079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12FC4D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25AF158B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7C2493E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159079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0CED04B8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144409C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159079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404B5DD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AE526E9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  <w:proofErr w:type="spellEnd"/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159079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</w:t>
            </w:r>
            <w:proofErr w:type="spellStart"/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159079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1F4D1133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7E1E2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2E4A39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D75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159080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2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46A9CBC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4B13B8B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1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182DB6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159080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159080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4655249F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EED55C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rodotto l’Object Design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proofErr w:type="spellEnd"/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159080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54E9A11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152543B0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15908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39E36D80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16CB1F17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15908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0D79199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0BA42B36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114C7A7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15908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12328D17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8C508D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218CC89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159080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Descrizione componenti off th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helf</w:t>
      </w:r>
      <w:bookmarkEnd w:id="3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</w:t>
            </w:r>
            <w:proofErr w:type="spellEnd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00F9D386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0CE09DD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descritti i componenti off the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helf</w:t>
            </w:r>
            <w:proofErr w:type="spellEnd"/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159080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76E77455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E9575B4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52AA003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159080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7203F7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2C246D6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182DB6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77E9488F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HTML, CSS, Bootstrap, Javascript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159081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7D0D867E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45BA7F6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182DB6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15ADC9BA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skill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richieste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HTML, CSS, Bootstrap, Javascript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159081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7B3F0161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316302F5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182DB6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496A2B0A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filtri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64A13DCD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159081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68CE96F1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62CBCCD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182DB6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EE2310D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159081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62140E05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6E163C23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182DB6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Sorgente</w:t>
            </w:r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51A0B7AD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skills ingegneria del software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397FEC4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159081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bookmarkEnd w:id="38"/>
      <w:proofErr w:type="spellStart"/>
      <w:r w:rsidR="00AB1CBC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xecution</w:t>
      </w:r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28AC06AE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case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execu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0BEFEE6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3EE2EF44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3E24855C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1763C8C7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6059A848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159081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incid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62DE111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1814B9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008D0AE3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0AD61F2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4C9D946C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159081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ummary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37E0AD36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1D6BAC9B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18AFA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052A6338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42B87905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159081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2431AC0A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37D71FA3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46D58009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159081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nstallazione</w:t>
            </w:r>
            <w:proofErr w:type="spellEnd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A352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264F15D6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45CAE36A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159081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utent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0DD0442B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3B1E15B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2DA014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GUI e </w:t>
            </w:r>
            <w:proofErr w:type="spellStart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2E6196AB" w:rsidR="00EA3794" w:rsidRDefault="00EA3794" w:rsidP="00D900AA">
      <w:pPr>
        <w:pStyle w:val="Gpstesto"/>
      </w:pPr>
    </w:p>
    <w:p w14:paraId="70DDF0C4" w14:textId="77777777" w:rsidR="00FF00AC" w:rsidRDefault="00FF00AC" w:rsidP="00D900AA">
      <w:pPr>
        <w:pStyle w:val="Gpstesto"/>
      </w:pPr>
    </w:p>
    <w:sectPr w:rsidR="00FF00AC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10BD" w14:textId="77777777" w:rsidR="00A2113D" w:rsidRDefault="00A2113D" w:rsidP="00F6438F">
      <w:pPr>
        <w:spacing w:after="0" w:line="240" w:lineRule="auto"/>
      </w:pPr>
      <w:r>
        <w:separator/>
      </w:r>
    </w:p>
  </w:endnote>
  <w:endnote w:type="continuationSeparator" w:id="0">
    <w:p w14:paraId="51FC6F25" w14:textId="77777777" w:rsidR="00A2113D" w:rsidRDefault="00A2113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D423668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78BC" w14:textId="77777777" w:rsidR="00A2113D" w:rsidRDefault="00A2113D" w:rsidP="00F6438F">
      <w:pPr>
        <w:spacing w:after="0" w:line="240" w:lineRule="auto"/>
      </w:pPr>
      <w:r>
        <w:separator/>
      </w:r>
    </w:p>
  </w:footnote>
  <w:footnote w:type="continuationSeparator" w:id="0">
    <w:p w14:paraId="099D006D" w14:textId="77777777" w:rsidR="00A2113D" w:rsidRDefault="00A2113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7518714">
    <w:abstractNumId w:val="2"/>
  </w:num>
  <w:num w:numId="2" w16cid:durableId="1044987394">
    <w:abstractNumId w:val="12"/>
  </w:num>
  <w:num w:numId="3" w16cid:durableId="840966440">
    <w:abstractNumId w:val="14"/>
  </w:num>
  <w:num w:numId="4" w16cid:durableId="156507782">
    <w:abstractNumId w:val="17"/>
  </w:num>
  <w:num w:numId="5" w16cid:durableId="528225447">
    <w:abstractNumId w:val="5"/>
  </w:num>
  <w:num w:numId="6" w16cid:durableId="1745757961">
    <w:abstractNumId w:val="0"/>
  </w:num>
  <w:num w:numId="7" w16cid:durableId="1478111113">
    <w:abstractNumId w:val="1"/>
  </w:num>
  <w:num w:numId="8" w16cid:durableId="1055354592">
    <w:abstractNumId w:val="10"/>
  </w:num>
  <w:num w:numId="9" w16cid:durableId="250941389">
    <w:abstractNumId w:val="7"/>
  </w:num>
  <w:num w:numId="10" w16cid:durableId="710109695">
    <w:abstractNumId w:val="6"/>
  </w:num>
  <w:num w:numId="11" w16cid:durableId="96115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5630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026009">
    <w:abstractNumId w:val="3"/>
  </w:num>
  <w:num w:numId="14" w16cid:durableId="1245992215">
    <w:abstractNumId w:val="11"/>
  </w:num>
  <w:num w:numId="15" w16cid:durableId="417603548">
    <w:abstractNumId w:val="16"/>
  </w:num>
  <w:num w:numId="16" w16cid:durableId="210768877">
    <w:abstractNumId w:val="4"/>
  </w:num>
  <w:num w:numId="17" w16cid:durableId="1233278610">
    <w:abstractNumId w:val="8"/>
  </w:num>
  <w:num w:numId="18" w16cid:durableId="678698111">
    <w:abstractNumId w:val="9"/>
  </w:num>
  <w:num w:numId="19" w16cid:durableId="1961296749">
    <w:abstractNumId w:val="13"/>
  </w:num>
  <w:num w:numId="20" w16cid:durableId="350116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D142D"/>
    <w:rsid w:val="000F7E11"/>
    <w:rsid w:val="00142DDA"/>
    <w:rsid w:val="0015517D"/>
    <w:rsid w:val="00174052"/>
    <w:rsid w:val="00175F49"/>
    <w:rsid w:val="00177DEE"/>
    <w:rsid w:val="00182DB6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2FDD"/>
    <w:rsid w:val="00273178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75C84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6205A"/>
    <w:rsid w:val="00464C9B"/>
    <w:rsid w:val="004730B9"/>
    <w:rsid w:val="00496E2E"/>
    <w:rsid w:val="004A7E87"/>
    <w:rsid w:val="004C1221"/>
    <w:rsid w:val="004D3E8E"/>
    <w:rsid w:val="004D6F31"/>
    <w:rsid w:val="005060F1"/>
    <w:rsid w:val="0050793B"/>
    <w:rsid w:val="00512DC8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904A2"/>
    <w:rsid w:val="00797DAE"/>
    <w:rsid w:val="007B601B"/>
    <w:rsid w:val="007C3150"/>
    <w:rsid w:val="007C3243"/>
    <w:rsid w:val="007E1E2A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D757D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4A95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113D"/>
    <w:rsid w:val="00A23BE9"/>
    <w:rsid w:val="00A24976"/>
    <w:rsid w:val="00A40B2A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1CBC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62B6B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5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RAFFAELE SQUILLANTE</cp:lastModifiedBy>
  <cp:revision>13</cp:revision>
  <cp:lastPrinted>2021-01-19T16:15:00Z</cp:lastPrinted>
  <dcterms:created xsi:type="dcterms:W3CDTF">2022-11-22T11:18:00Z</dcterms:created>
  <dcterms:modified xsi:type="dcterms:W3CDTF">2023-02-11T11:22:00Z</dcterms:modified>
</cp:coreProperties>
</file>